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46" w:rsidRPr="00576C6F" w:rsidRDefault="00FE1030" w:rsidP="00576C6F">
      <w:pPr>
        <w:jc w:val="center"/>
        <w:rPr>
          <w:sz w:val="48"/>
          <w:szCs w:val="48"/>
          <w:u w:val="single"/>
          <w:rtl/>
        </w:rPr>
      </w:pPr>
      <w:r>
        <w:rPr>
          <w:sz w:val="48"/>
          <w:szCs w:val="48"/>
          <w:u w:val="single"/>
          <w:lang w:val="en-GB"/>
        </w:rPr>
        <w:t xml:space="preserve">Research skills 490 </w:t>
      </w:r>
      <w:proofErr w:type="spellStart"/>
      <w:r>
        <w:rPr>
          <w:sz w:val="48"/>
          <w:szCs w:val="48"/>
          <w:u w:val="single"/>
          <w:lang w:val="en-GB"/>
        </w:rPr>
        <w:t>phy</w:t>
      </w:r>
      <w:proofErr w:type="spellEnd"/>
    </w:p>
    <w:p w:rsidR="00201CEA" w:rsidRDefault="00201CEA" w:rsidP="002B5246">
      <w:pPr>
        <w:rPr>
          <w:sz w:val="28"/>
          <w:szCs w:val="28"/>
          <w:rtl/>
        </w:rPr>
      </w:pPr>
    </w:p>
    <w:p w:rsidR="00317707" w:rsidRDefault="00317707" w:rsidP="009F5C71">
      <w:pPr>
        <w:spacing w:line="360" w:lineRule="auto"/>
        <w:rPr>
          <w:sz w:val="28"/>
          <w:szCs w:val="28"/>
          <w:rtl/>
        </w:rPr>
      </w:pPr>
    </w:p>
    <w:p w:rsidR="002F1789" w:rsidRPr="00837964" w:rsidRDefault="00167024" w:rsidP="00576C6F">
      <w:pPr>
        <w:jc w:val="right"/>
        <w:rPr>
          <w:b/>
          <w:bCs/>
          <w:sz w:val="36"/>
          <w:szCs w:val="36"/>
          <w:u w:val="single"/>
          <w:rtl/>
          <w:lang w:val="en-GB"/>
        </w:rPr>
      </w:pPr>
      <w:r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  </w:t>
      </w:r>
      <w:r w:rsidR="00576C6F">
        <w:rPr>
          <w:rFonts w:hint="cs"/>
          <w:b/>
          <w:bCs/>
          <w:sz w:val="36"/>
          <w:szCs w:val="36"/>
          <w:u w:val="single"/>
          <w:rtl/>
          <w:lang w:val="en-GB"/>
        </w:rPr>
        <w:t>:</w:t>
      </w:r>
      <w:r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  </w:t>
      </w:r>
      <w:r w:rsidR="00837964" w:rsidRPr="00837964">
        <w:rPr>
          <w:b/>
          <w:bCs/>
          <w:sz w:val="36"/>
          <w:szCs w:val="36"/>
          <w:u w:val="single"/>
          <w:lang w:val="en-GB"/>
        </w:rPr>
        <w:t>:Contents</w:t>
      </w:r>
    </w:p>
    <w:p w:rsidR="007E2E4D" w:rsidRPr="00C55A83" w:rsidRDefault="00C3139F" w:rsidP="00BC059F">
      <w:pPr>
        <w:pStyle w:val="ListParagraph"/>
        <w:numPr>
          <w:ilvl w:val="0"/>
          <w:numId w:val="17"/>
        </w:numPr>
        <w:bidi w:val="0"/>
        <w:jc w:val="both"/>
        <w:rPr>
          <w:sz w:val="36"/>
          <w:szCs w:val="36"/>
        </w:rPr>
      </w:pPr>
      <w:r>
        <w:rPr>
          <w:sz w:val="36"/>
          <w:szCs w:val="36"/>
          <w:lang w:val="en-GB"/>
        </w:rPr>
        <w:t>Chapter one</w:t>
      </w:r>
      <w:r w:rsidR="006A6C5C">
        <w:rPr>
          <w:sz w:val="36"/>
          <w:szCs w:val="36"/>
          <w:lang w:val="en-GB"/>
        </w:rPr>
        <w:t xml:space="preserve"> </w:t>
      </w:r>
      <w:r w:rsidR="00BC059F">
        <w:rPr>
          <w:sz w:val="36"/>
          <w:szCs w:val="36"/>
          <w:lang w:val="en-GB"/>
        </w:rPr>
        <w:t xml:space="preserve">: </w:t>
      </w:r>
      <w:r w:rsidR="00BC059F">
        <w:rPr>
          <w:sz w:val="36"/>
          <w:szCs w:val="36"/>
        </w:rPr>
        <w:t>using scientific resources</w:t>
      </w:r>
    </w:p>
    <w:p w:rsidR="001C4687" w:rsidRDefault="00BC059F" w:rsidP="006A6C5C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atabases, scientific journal through web of knowledge</w:t>
      </w:r>
      <w:r w:rsidR="002D4815" w:rsidRPr="002D4815">
        <w:rPr>
          <w:sz w:val="36"/>
          <w:szCs w:val="36"/>
          <w:lang w:val="en-GB"/>
        </w:rPr>
        <w:t xml:space="preserve">, University library </w:t>
      </w:r>
      <w:r w:rsidR="002D4815" w:rsidRPr="002D4815">
        <w:rPr>
          <w:sz w:val="36"/>
          <w:szCs w:val="36"/>
        </w:rPr>
        <w:t>resources</w:t>
      </w:r>
      <w:r w:rsidR="00764360" w:rsidRPr="00C55A83">
        <w:rPr>
          <w:sz w:val="36"/>
          <w:szCs w:val="36"/>
          <w:lang w:val="en-GB"/>
        </w:rPr>
        <w:t>.</w:t>
      </w:r>
    </w:p>
    <w:p w:rsidR="00167024" w:rsidRDefault="00167024" w:rsidP="002D4815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topic research and application using scientific r</w:t>
      </w:r>
      <w:r w:rsidR="002D4815">
        <w:rPr>
          <w:sz w:val="36"/>
          <w:szCs w:val="36"/>
          <w:lang w:val="en-GB"/>
        </w:rPr>
        <w:t>esources</w:t>
      </w:r>
      <w:r>
        <w:rPr>
          <w:sz w:val="36"/>
          <w:szCs w:val="36"/>
          <w:lang w:val="en-GB"/>
        </w:rPr>
        <w:t xml:space="preserve"> on it.</w:t>
      </w:r>
    </w:p>
    <w:p w:rsidR="00BC059F" w:rsidRDefault="00BC059F" w:rsidP="00BC059F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itation methods.</w:t>
      </w:r>
    </w:p>
    <w:p w:rsidR="00DA41B9" w:rsidRDefault="00BC059F" w:rsidP="00BC059F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Procedure to writing the references.</w:t>
      </w:r>
    </w:p>
    <w:p w:rsidR="00BC059F" w:rsidRDefault="00BC059F" w:rsidP="00BC059F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Some scientific programmes to write the references (end not, Gogol scholar). </w:t>
      </w:r>
    </w:p>
    <w:p w:rsidR="00EC5529" w:rsidRDefault="00EC5529" w:rsidP="00EC5529">
      <w:pPr>
        <w:pStyle w:val="ListParagraph"/>
        <w:bidi w:val="0"/>
        <w:ind w:left="1080"/>
        <w:jc w:val="both"/>
        <w:rPr>
          <w:sz w:val="36"/>
          <w:szCs w:val="36"/>
          <w:lang w:val="en-GB"/>
        </w:rPr>
      </w:pPr>
    </w:p>
    <w:p w:rsidR="007E2E4D" w:rsidRPr="00C55A83" w:rsidRDefault="00197573" w:rsidP="00EC5529">
      <w:pPr>
        <w:pStyle w:val="ListParagraph"/>
        <w:numPr>
          <w:ilvl w:val="0"/>
          <w:numId w:val="17"/>
        </w:numPr>
        <w:bidi w:val="0"/>
        <w:jc w:val="both"/>
        <w:rPr>
          <w:sz w:val="36"/>
          <w:szCs w:val="36"/>
          <w:rtl/>
          <w:lang w:val="en-GB"/>
        </w:rPr>
      </w:pPr>
      <w:r>
        <w:rPr>
          <w:sz w:val="36"/>
          <w:szCs w:val="36"/>
          <w:lang w:val="en-GB"/>
        </w:rPr>
        <w:t>Chapter two</w:t>
      </w:r>
      <w:r w:rsidR="00830564">
        <w:rPr>
          <w:sz w:val="36"/>
          <w:szCs w:val="36"/>
          <w:lang w:val="en-GB"/>
        </w:rPr>
        <w:t xml:space="preserve">: </w:t>
      </w:r>
      <w:r w:rsidR="00EC5529">
        <w:rPr>
          <w:sz w:val="36"/>
          <w:szCs w:val="36"/>
          <w:lang w:val="en-GB"/>
        </w:rPr>
        <w:t>methods of writing scientific reports.</w:t>
      </w:r>
    </w:p>
    <w:p w:rsidR="006368A5" w:rsidRDefault="00EC5529" w:rsidP="00EC5529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How to write abstract.</w:t>
      </w:r>
    </w:p>
    <w:p w:rsidR="00EC5529" w:rsidRDefault="00EC5529" w:rsidP="00EC5529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How to write introduction.</w:t>
      </w:r>
    </w:p>
    <w:p w:rsidR="00EC5529" w:rsidRDefault="00EC5529" w:rsidP="00EC5529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How to write text from different </w:t>
      </w:r>
      <w:r w:rsidR="00167024">
        <w:rPr>
          <w:sz w:val="36"/>
          <w:szCs w:val="36"/>
          <w:lang w:val="en-GB"/>
        </w:rPr>
        <w:t>references</w:t>
      </w:r>
      <w:r>
        <w:rPr>
          <w:sz w:val="36"/>
          <w:szCs w:val="36"/>
          <w:lang w:val="en-GB"/>
        </w:rPr>
        <w:t>.</w:t>
      </w:r>
    </w:p>
    <w:p w:rsidR="00EC5529" w:rsidRDefault="00167024" w:rsidP="00167024">
      <w:pPr>
        <w:pStyle w:val="ListParagraph"/>
        <w:numPr>
          <w:ilvl w:val="0"/>
          <w:numId w:val="32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How</w:t>
      </w:r>
      <w:r w:rsidR="00EC5529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>to write</w:t>
      </w:r>
      <w:r w:rsidR="00EC5529">
        <w:rPr>
          <w:sz w:val="36"/>
          <w:szCs w:val="36"/>
          <w:lang w:val="en-GB"/>
        </w:rPr>
        <w:t xml:space="preserve"> scientific reports (scientific papers, books, patent, </w:t>
      </w:r>
      <w:r>
        <w:rPr>
          <w:sz w:val="36"/>
          <w:szCs w:val="36"/>
          <w:lang w:val="en-GB"/>
        </w:rPr>
        <w:t>poster</w:t>
      </w:r>
      <w:r w:rsidR="00EC5529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 xml:space="preserve">and </w:t>
      </w:r>
      <w:r w:rsidR="00EC5529">
        <w:rPr>
          <w:sz w:val="36"/>
          <w:szCs w:val="36"/>
          <w:lang w:val="en-GB"/>
        </w:rPr>
        <w:t>oral presentation).</w:t>
      </w:r>
    </w:p>
    <w:p w:rsidR="00EC5529" w:rsidRPr="006368A5" w:rsidRDefault="00EC5529" w:rsidP="00EC5529">
      <w:pPr>
        <w:pStyle w:val="ListParagraph"/>
        <w:bidi w:val="0"/>
        <w:ind w:left="1080"/>
        <w:jc w:val="both"/>
        <w:rPr>
          <w:sz w:val="36"/>
          <w:szCs w:val="36"/>
          <w:lang w:val="en-GB"/>
        </w:rPr>
      </w:pPr>
    </w:p>
    <w:p w:rsidR="00C55A83" w:rsidRDefault="00764360" w:rsidP="00EC5529">
      <w:pPr>
        <w:numPr>
          <w:ilvl w:val="0"/>
          <w:numId w:val="28"/>
        </w:numPr>
        <w:bidi w:val="0"/>
        <w:jc w:val="both"/>
        <w:rPr>
          <w:sz w:val="36"/>
          <w:szCs w:val="36"/>
          <w:lang w:val="en-GB"/>
        </w:rPr>
      </w:pPr>
      <w:r w:rsidRPr="00C55A83">
        <w:rPr>
          <w:sz w:val="36"/>
          <w:szCs w:val="36"/>
          <w:lang w:val="en-GB"/>
        </w:rPr>
        <w:t>Chapter three</w:t>
      </w:r>
      <w:r w:rsidR="00EC5529">
        <w:rPr>
          <w:sz w:val="36"/>
          <w:szCs w:val="36"/>
          <w:lang w:val="en-GB"/>
        </w:rPr>
        <w:t>: experimental work</w:t>
      </w:r>
      <w:r w:rsidR="006368A5">
        <w:rPr>
          <w:sz w:val="36"/>
          <w:szCs w:val="36"/>
          <w:lang w:val="en-GB"/>
        </w:rPr>
        <w:t xml:space="preserve"> </w:t>
      </w:r>
    </w:p>
    <w:p w:rsidR="00EC5529" w:rsidRDefault="00EC5529" w:rsidP="00843213">
      <w:pPr>
        <w:bidi w:val="0"/>
        <w:ind w:left="72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- Training on </w:t>
      </w:r>
      <w:proofErr w:type="spellStart"/>
      <w:r w:rsidR="00843213">
        <w:rPr>
          <w:sz w:val="36"/>
          <w:szCs w:val="36"/>
          <w:lang w:val="en-GB"/>
        </w:rPr>
        <w:t>Matlab</w:t>
      </w:r>
      <w:proofErr w:type="spellEnd"/>
      <w:r w:rsidR="00843213">
        <w:rPr>
          <w:sz w:val="36"/>
          <w:szCs w:val="36"/>
          <w:lang w:val="en-GB"/>
        </w:rPr>
        <w:t xml:space="preserve"> and Excel</w:t>
      </w:r>
      <w:r>
        <w:rPr>
          <w:sz w:val="36"/>
          <w:szCs w:val="36"/>
          <w:lang w:val="en-GB"/>
        </w:rPr>
        <w:t xml:space="preserve"> </w:t>
      </w:r>
      <w:r w:rsidR="00167024">
        <w:rPr>
          <w:sz w:val="36"/>
          <w:szCs w:val="36"/>
          <w:lang w:val="en-GB"/>
        </w:rPr>
        <w:t>programs to represent the experimental data</w:t>
      </w:r>
      <w:r>
        <w:rPr>
          <w:sz w:val="36"/>
          <w:szCs w:val="36"/>
          <w:lang w:val="en-GB"/>
        </w:rPr>
        <w:t>.</w:t>
      </w:r>
    </w:p>
    <w:p w:rsidR="00EC5529" w:rsidRDefault="00EC5529" w:rsidP="00EC5529">
      <w:pPr>
        <w:bidi w:val="0"/>
        <w:ind w:left="72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 xml:space="preserve">- make </w:t>
      </w:r>
      <w:r w:rsidR="003F38DC">
        <w:rPr>
          <w:sz w:val="36"/>
          <w:szCs w:val="36"/>
          <w:lang w:val="en-GB"/>
        </w:rPr>
        <w:t>experiment.</w:t>
      </w:r>
    </w:p>
    <w:p w:rsidR="003F38DC" w:rsidRDefault="003F38DC" w:rsidP="00843213">
      <w:pPr>
        <w:bidi w:val="0"/>
        <w:ind w:left="72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- </w:t>
      </w:r>
      <w:r w:rsidR="00167024">
        <w:rPr>
          <w:sz w:val="36"/>
          <w:szCs w:val="36"/>
          <w:lang w:val="en-GB"/>
        </w:rPr>
        <w:t>Analysis</w:t>
      </w:r>
      <w:r w:rsidR="00FF6B57">
        <w:rPr>
          <w:sz w:val="36"/>
          <w:szCs w:val="36"/>
          <w:lang w:val="en-GB"/>
        </w:rPr>
        <w:t xml:space="preserve"> the data of experiment by</w:t>
      </w:r>
      <w:r w:rsidR="00FF6B57">
        <w:rPr>
          <w:sz w:val="36"/>
          <w:szCs w:val="36"/>
        </w:rPr>
        <w:t xml:space="preserve"> </w:t>
      </w:r>
      <w:proofErr w:type="gramStart"/>
      <w:r w:rsidR="00FF6B57">
        <w:rPr>
          <w:sz w:val="36"/>
          <w:szCs w:val="36"/>
        </w:rPr>
        <w:t xml:space="preserve">excel </w:t>
      </w:r>
      <w:r>
        <w:rPr>
          <w:sz w:val="36"/>
          <w:szCs w:val="36"/>
          <w:lang w:val="en-GB"/>
        </w:rPr>
        <w:t xml:space="preserve"> program</w:t>
      </w:r>
      <w:proofErr w:type="gramEnd"/>
      <w:r w:rsidR="00FF6B57">
        <w:rPr>
          <w:sz w:val="36"/>
          <w:szCs w:val="36"/>
          <w:lang w:val="en-GB"/>
        </w:rPr>
        <w:t xml:space="preserve"> and </w:t>
      </w:r>
      <w:proofErr w:type="spellStart"/>
      <w:r w:rsidR="00843213">
        <w:rPr>
          <w:sz w:val="36"/>
          <w:szCs w:val="36"/>
          <w:lang w:val="en-GB"/>
        </w:rPr>
        <w:t>Matlab</w:t>
      </w:r>
      <w:proofErr w:type="spellEnd"/>
      <w:r>
        <w:rPr>
          <w:sz w:val="36"/>
          <w:szCs w:val="36"/>
          <w:lang w:val="en-GB"/>
        </w:rPr>
        <w:t>.</w:t>
      </w:r>
    </w:p>
    <w:p w:rsidR="003F38DC" w:rsidRDefault="003F38DC" w:rsidP="003F38DC">
      <w:pPr>
        <w:bidi w:val="0"/>
        <w:ind w:left="72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- write report about experiment</w:t>
      </w:r>
      <w:r w:rsidR="00FF6B57">
        <w:rPr>
          <w:sz w:val="36"/>
          <w:szCs w:val="36"/>
          <w:lang w:val="en-GB"/>
        </w:rPr>
        <w:t>al</w:t>
      </w:r>
      <w:r>
        <w:rPr>
          <w:sz w:val="36"/>
          <w:szCs w:val="36"/>
          <w:lang w:val="en-GB"/>
        </w:rPr>
        <w:t xml:space="preserve"> work.</w:t>
      </w:r>
    </w:p>
    <w:p w:rsidR="003F38DC" w:rsidRDefault="003F38DC" w:rsidP="00167024">
      <w:pPr>
        <w:bidi w:val="0"/>
        <w:ind w:left="72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- </w:t>
      </w:r>
      <w:r w:rsidR="00167024">
        <w:rPr>
          <w:sz w:val="36"/>
          <w:szCs w:val="36"/>
          <w:lang w:val="en-GB"/>
        </w:rPr>
        <w:t>Training</w:t>
      </w:r>
      <w:r>
        <w:rPr>
          <w:sz w:val="36"/>
          <w:szCs w:val="36"/>
          <w:lang w:val="en-GB"/>
        </w:rPr>
        <w:t xml:space="preserve"> on</w:t>
      </w:r>
      <w:r w:rsidR="00FF6B57">
        <w:rPr>
          <w:sz w:val="36"/>
          <w:szCs w:val="36"/>
          <w:lang w:val="en-GB"/>
        </w:rPr>
        <w:t xml:space="preserve"> writing and</w:t>
      </w:r>
      <w:r>
        <w:rPr>
          <w:sz w:val="36"/>
          <w:szCs w:val="36"/>
          <w:lang w:val="en-GB"/>
        </w:rPr>
        <w:t xml:space="preserve"> publishing steps of the </w:t>
      </w:r>
      <w:r w:rsidR="00167024">
        <w:rPr>
          <w:sz w:val="36"/>
          <w:szCs w:val="36"/>
          <w:lang w:val="en-GB"/>
        </w:rPr>
        <w:t>scientific paper</w:t>
      </w:r>
      <w:r>
        <w:rPr>
          <w:sz w:val="36"/>
          <w:szCs w:val="36"/>
          <w:lang w:val="en-GB"/>
        </w:rPr>
        <w:t>.</w:t>
      </w:r>
    </w:p>
    <w:p w:rsidR="00167024" w:rsidRDefault="00167024" w:rsidP="00167024">
      <w:pPr>
        <w:bidi w:val="0"/>
        <w:ind w:left="720"/>
        <w:jc w:val="both"/>
        <w:rPr>
          <w:sz w:val="36"/>
          <w:szCs w:val="36"/>
          <w:lang w:val="en-GB"/>
        </w:rPr>
      </w:pPr>
    </w:p>
    <w:p w:rsidR="00BC7073" w:rsidRPr="00167024" w:rsidRDefault="003F38DC" w:rsidP="00167024">
      <w:pPr>
        <w:pStyle w:val="ListParagraph"/>
        <w:numPr>
          <w:ilvl w:val="0"/>
          <w:numId w:val="17"/>
        </w:numPr>
        <w:bidi w:val="0"/>
        <w:jc w:val="both"/>
        <w:rPr>
          <w:sz w:val="36"/>
          <w:szCs w:val="36"/>
          <w:lang w:val="en-GB"/>
        </w:rPr>
      </w:pPr>
      <w:r w:rsidRPr="00167024">
        <w:rPr>
          <w:sz w:val="36"/>
          <w:szCs w:val="36"/>
          <w:lang w:val="en-GB"/>
        </w:rPr>
        <w:t>Chapter four: training on presentation skills&amp; posters</w:t>
      </w:r>
    </w:p>
    <w:p w:rsidR="003F38DC" w:rsidRDefault="003F38DC" w:rsidP="00FF6B57">
      <w:pPr>
        <w:pStyle w:val="ListParagraph"/>
        <w:numPr>
          <w:ilvl w:val="0"/>
          <w:numId w:val="31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rite and </w:t>
      </w:r>
      <w:r w:rsidR="00FF6B57">
        <w:rPr>
          <w:sz w:val="36"/>
          <w:szCs w:val="36"/>
          <w:lang w:val="en-GB"/>
        </w:rPr>
        <w:t>present</w:t>
      </w:r>
      <w:r>
        <w:rPr>
          <w:sz w:val="36"/>
          <w:szCs w:val="36"/>
          <w:lang w:val="en-GB"/>
        </w:rPr>
        <w:t xml:space="preserve"> presentation and poster of experimental works.</w:t>
      </w:r>
    </w:p>
    <w:p w:rsidR="003F38DC" w:rsidRPr="003F38DC" w:rsidRDefault="003F38DC" w:rsidP="00FF6B57">
      <w:pPr>
        <w:pStyle w:val="ListParagraph"/>
        <w:numPr>
          <w:ilvl w:val="0"/>
          <w:numId w:val="31"/>
        </w:numPr>
        <w:bidi w:val="0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rite and </w:t>
      </w:r>
      <w:r w:rsidR="00FF6B57">
        <w:rPr>
          <w:sz w:val="36"/>
          <w:szCs w:val="36"/>
          <w:lang w:val="en-GB"/>
        </w:rPr>
        <w:t>present</w:t>
      </w:r>
      <w:r>
        <w:rPr>
          <w:sz w:val="36"/>
          <w:szCs w:val="36"/>
          <w:lang w:val="en-GB"/>
        </w:rPr>
        <w:t xml:space="preserve"> presentation and poster of topic research.</w:t>
      </w:r>
    </w:p>
    <w:p w:rsidR="00804908" w:rsidRPr="003E2676" w:rsidRDefault="00804908" w:rsidP="003E2676">
      <w:pPr>
        <w:pStyle w:val="ListParagraph"/>
        <w:rPr>
          <w:sz w:val="36"/>
          <w:szCs w:val="36"/>
        </w:rPr>
      </w:pPr>
    </w:p>
    <w:p w:rsidR="00576C6F" w:rsidRDefault="00576C6F" w:rsidP="00576C6F">
      <w:pPr>
        <w:ind w:left="360"/>
        <w:jc w:val="right"/>
        <w:rPr>
          <w:rFonts w:hint="cs"/>
          <w:sz w:val="36"/>
          <w:szCs w:val="36"/>
          <w:rtl/>
          <w:lang w:val="en-GB"/>
        </w:rPr>
      </w:pPr>
      <w:r>
        <w:rPr>
          <w:sz w:val="36"/>
          <w:szCs w:val="36"/>
          <w:lang w:val="en-GB"/>
        </w:rPr>
        <w:t>With best wishes</w:t>
      </w:r>
      <w:r>
        <w:rPr>
          <w:rFonts w:hint="cs"/>
          <w:sz w:val="36"/>
          <w:szCs w:val="36"/>
          <w:rtl/>
          <w:lang w:val="en-GB"/>
        </w:rPr>
        <w:tab/>
      </w:r>
      <w:r>
        <w:rPr>
          <w:rFonts w:hint="cs"/>
          <w:sz w:val="36"/>
          <w:szCs w:val="36"/>
          <w:rtl/>
          <w:lang w:val="en-GB"/>
        </w:rPr>
        <w:tab/>
      </w:r>
      <w:r>
        <w:rPr>
          <w:rFonts w:hint="cs"/>
          <w:sz w:val="36"/>
          <w:szCs w:val="36"/>
          <w:rtl/>
          <w:lang w:val="en-GB"/>
        </w:rPr>
        <w:tab/>
      </w:r>
      <w:r>
        <w:rPr>
          <w:rFonts w:hint="cs"/>
          <w:sz w:val="36"/>
          <w:szCs w:val="36"/>
          <w:rtl/>
          <w:lang w:val="en-GB"/>
        </w:rPr>
        <w:tab/>
      </w:r>
      <w:r>
        <w:rPr>
          <w:rFonts w:hint="cs"/>
          <w:sz w:val="36"/>
          <w:szCs w:val="36"/>
          <w:rtl/>
          <w:lang w:val="en-GB"/>
        </w:rPr>
        <w:tab/>
      </w:r>
    </w:p>
    <w:p w:rsidR="001B45A0" w:rsidRPr="00576C6F" w:rsidRDefault="00576C6F" w:rsidP="00576C6F">
      <w:pPr>
        <w:ind w:left="360"/>
        <w:jc w:val="right"/>
        <w:rPr>
          <w:sz w:val="36"/>
          <w:szCs w:val="36"/>
          <w:rtl/>
        </w:rPr>
      </w:pPr>
      <w:proofErr w:type="spellStart"/>
      <w:r>
        <w:rPr>
          <w:sz w:val="36"/>
          <w:szCs w:val="36"/>
          <w:lang w:val="en-GB"/>
        </w:rPr>
        <w:t>Dr.Zainab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Booq</w:t>
      </w:r>
      <w:proofErr w:type="spellEnd"/>
      <w:r w:rsidR="0070248A">
        <w:rPr>
          <w:sz w:val="36"/>
          <w:szCs w:val="36"/>
          <w:lang w:val="en-GB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1B45A0" w:rsidRPr="00576C6F" w:rsidSect="00085EE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14" w:rsidRDefault="00037B14" w:rsidP="00201CEA">
      <w:pPr>
        <w:spacing w:after="0" w:line="240" w:lineRule="auto"/>
      </w:pPr>
      <w:r>
        <w:separator/>
      </w:r>
    </w:p>
  </w:endnote>
  <w:endnote w:type="continuationSeparator" w:id="0">
    <w:p w:rsidR="00037B14" w:rsidRDefault="00037B14" w:rsidP="002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774297"/>
      <w:docPartObj>
        <w:docPartGallery w:val="Page Numbers (Bottom of Page)"/>
        <w:docPartUnique/>
      </w:docPartObj>
    </w:sdtPr>
    <w:sdtContent>
      <w:p w:rsidR="00201CEA" w:rsidRDefault="00C06BF4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left:0;text-align:left;margin-left:0;margin-top:0;width:38.7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PY+iI1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201CEA" w:rsidRDefault="00C06BF4">
                    <w:pPr>
                      <w:jc w:val="center"/>
                    </w:pPr>
                    <w:r>
                      <w:fldChar w:fldCharType="begin"/>
                    </w:r>
                    <w:r w:rsidR="00AB29FE">
                      <w:instrText xml:space="preserve"> PAGE    \* MERGEFORMAT </w:instrText>
                    </w:r>
                    <w:r>
                      <w:fldChar w:fldCharType="separate"/>
                    </w:r>
                    <w:r w:rsidR="00576C6F">
                      <w:rPr>
                        <w:noProof/>
                        <w:rtl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14" w:rsidRDefault="00037B14" w:rsidP="00201CEA">
      <w:pPr>
        <w:spacing w:after="0" w:line="240" w:lineRule="auto"/>
      </w:pPr>
      <w:r>
        <w:separator/>
      </w:r>
    </w:p>
  </w:footnote>
  <w:footnote w:type="continuationSeparator" w:id="0">
    <w:p w:rsidR="00037B14" w:rsidRDefault="00037B14" w:rsidP="0020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1A"/>
    <w:multiLevelType w:val="hybridMultilevel"/>
    <w:tmpl w:val="A98E32E6"/>
    <w:lvl w:ilvl="0" w:tplc="1B36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0A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2D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4F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6BB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09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01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7A0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0A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C95BBE"/>
    <w:multiLevelType w:val="hybridMultilevel"/>
    <w:tmpl w:val="C884EA04"/>
    <w:lvl w:ilvl="0" w:tplc="29CA8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8F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66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64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9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C2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5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6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EC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D1135C"/>
    <w:multiLevelType w:val="hybridMultilevel"/>
    <w:tmpl w:val="C59CA204"/>
    <w:lvl w:ilvl="0" w:tplc="FF4E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A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8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D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AB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AD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6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43363A"/>
    <w:multiLevelType w:val="hybridMultilevel"/>
    <w:tmpl w:val="F9A85BC8"/>
    <w:lvl w:ilvl="0" w:tplc="894CC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E03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2B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07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3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C0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23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E8B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E5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874E7C"/>
    <w:multiLevelType w:val="hybridMultilevel"/>
    <w:tmpl w:val="6792E3D2"/>
    <w:lvl w:ilvl="0" w:tplc="75E2C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7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CF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6B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AA6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E2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67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45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0F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620B55"/>
    <w:multiLevelType w:val="hybridMultilevel"/>
    <w:tmpl w:val="EB18B82C"/>
    <w:lvl w:ilvl="0" w:tplc="FE3E4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F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68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5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8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A9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6D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382262"/>
    <w:multiLevelType w:val="hybridMultilevel"/>
    <w:tmpl w:val="A7725B10"/>
    <w:lvl w:ilvl="0" w:tplc="CFEAF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F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E7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2C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CA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4E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20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9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49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305C89"/>
    <w:multiLevelType w:val="hybridMultilevel"/>
    <w:tmpl w:val="6EA41BBC"/>
    <w:lvl w:ilvl="0" w:tplc="483A4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69B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6B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C2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6E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E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37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C7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62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031B48"/>
    <w:multiLevelType w:val="hybridMultilevel"/>
    <w:tmpl w:val="767A9F5C"/>
    <w:lvl w:ilvl="0" w:tplc="56C2BFBE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F9A07E6"/>
    <w:multiLevelType w:val="hybridMultilevel"/>
    <w:tmpl w:val="8A3803C6"/>
    <w:lvl w:ilvl="0" w:tplc="17289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0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E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0F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4B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3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2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8F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685640"/>
    <w:multiLevelType w:val="hybridMultilevel"/>
    <w:tmpl w:val="2D2C5BC4"/>
    <w:lvl w:ilvl="0" w:tplc="F1CE0A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F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0A87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F835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80A5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6B6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E295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5C77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EDC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D80A37"/>
    <w:multiLevelType w:val="hybridMultilevel"/>
    <w:tmpl w:val="3A86818E"/>
    <w:lvl w:ilvl="0" w:tplc="9EDA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B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61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09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2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4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823182"/>
    <w:multiLevelType w:val="hybridMultilevel"/>
    <w:tmpl w:val="25EC358C"/>
    <w:lvl w:ilvl="0" w:tplc="91F63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EDE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0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63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4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E5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C3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4B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25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3F3073"/>
    <w:multiLevelType w:val="hybridMultilevel"/>
    <w:tmpl w:val="FB6E7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454"/>
    <w:multiLevelType w:val="hybridMultilevel"/>
    <w:tmpl w:val="BA1EAC6A"/>
    <w:lvl w:ilvl="0" w:tplc="C9F8D0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14D1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A417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CA0F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661E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B681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3871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5E0D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B280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F875797"/>
    <w:multiLevelType w:val="hybridMultilevel"/>
    <w:tmpl w:val="E60843EE"/>
    <w:lvl w:ilvl="0" w:tplc="70B8E6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F4FE8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80F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8AA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66C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9E10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8A66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846C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26B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0123CBE"/>
    <w:multiLevelType w:val="hybridMultilevel"/>
    <w:tmpl w:val="02DC2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B813C5"/>
    <w:multiLevelType w:val="hybridMultilevel"/>
    <w:tmpl w:val="484E612A"/>
    <w:lvl w:ilvl="0" w:tplc="09A0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2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6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02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27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8D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AC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E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D577C1"/>
    <w:multiLevelType w:val="hybridMultilevel"/>
    <w:tmpl w:val="CCF2DC54"/>
    <w:lvl w:ilvl="0" w:tplc="7D62A426">
      <w:start w:val="1"/>
      <w:numFmt w:val="bullet"/>
      <w:lvlText w:val="-"/>
      <w:lvlJc w:val="left"/>
      <w:pPr>
        <w:ind w:left="43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61E42A8"/>
    <w:multiLevelType w:val="hybridMultilevel"/>
    <w:tmpl w:val="BD1C5258"/>
    <w:lvl w:ilvl="0" w:tplc="55FA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C7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2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E0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F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2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6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EC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6B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C272B4"/>
    <w:multiLevelType w:val="hybridMultilevel"/>
    <w:tmpl w:val="4EA80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1C7841"/>
    <w:multiLevelType w:val="hybridMultilevel"/>
    <w:tmpl w:val="F6FCA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05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43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686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63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2A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67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0B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AB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3A7BA3"/>
    <w:multiLevelType w:val="hybridMultilevel"/>
    <w:tmpl w:val="C7244FF6"/>
    <w:lvl w:ilvl="0" w:tplc="E2CC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4C9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EA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45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C9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A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E96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8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8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1227AF"/>
    <w:multiLevelType w:val="hybridMultilevel"/>
    <w:tmpl w:val="432A0464"/>
    <w:lvl w:ilvl="0" w:tplc="C6A65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6D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3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6B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8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4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E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07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08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8B76EC"/>
    <w:multiLevelType w:val="hybridMultilevel"/>
    <w:tmpl w:val="13F4B86C"/>
    <w:lvl w:ilvl="0" w:tplc="B676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2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C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9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07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E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6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21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2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615258"/>
    <w:multiLevelType w:val="hybridMultilevel"/>
    <w:tmpl w:val="8348F09A"/>
    <w:lvl w:ilvl="0" w:tplc="DE6C6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66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29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0C8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A04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4F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8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6D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20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6042EB"/>
    <w:multiLevelType w:val="hybridMultilevel"/>
    <w:tmpl w:val="ED7EAE38"/>
    <w:lvl w:ilvl="0" w:tplc="276E2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81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B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8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2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2C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43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4C6BA5"/>
    <w:multiLevelType w:val="hybridMultilevel"/>
    <w:tmpl w:val="C9DA46BA"/>
    <w:lvl w:ilvl="0" w:tplc="A266A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21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ED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F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6F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61A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AD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BAC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A4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A606752"/>
    <w:multiLevelType w:val="hybridMultilevel"/>
    <w:tmpl w:val="D9482322"/>
    <w:lvl w:ilvl="0" w:tplc="D44E3790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7E1942"/>
    <w:multiLevelType w:val="hybridMultilevel"/>
    <w:tmpl w:val="78C8FAFC"/>
    <w:lvl w:ilvl="0" w:tplc="59D4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6B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C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C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E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8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4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605ED6"/>
    <w:multiLevelType w:val="hybridMultilevel"/>
    <w:tmpl w:val="29F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721D56"/>
    <w:multiLevelType w:val="hybridMultilevel"/>
    <w:tmpl w:val="2C4A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43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0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0D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2D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4B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8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2F4C31"/>
    <w:multiLevelType w:val="hybridMultilevel"/>
    <w:tmpl w:val="6534FAC0"/>
    <w:lvl w:ilvl="0" w:tplc="1E9E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4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8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4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C7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88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8B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580174"/>
    <w:multiLevelType w:val="hybridMultilevel"/>
    <w:tmpl w:val="DCC61D96"/>
    <w:lvl w:ilvl="0" w:tplc="80BC4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47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8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8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AC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307684"/>
    <w:multiLevelType w:val="hybridMultilevel"/>
    <w:tmpl w:val="EA16DB30"/>
    <w:lvl w:ilvl="0" w:tplc="7884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0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2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E2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0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8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A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4B21C7"/>
    <w:multiLevelType w:val="hybridMultilevel"/>
    <w:tmpl w:val="30709D7E"/>
    <w:lvl w:ilvl="0" w:tplc="91E44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60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27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E8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4B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6B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89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68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9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19"/>
  </w:num>
  <w:num w:numId="8">
    <w:abstractNumId w:val="3"/>
  </w:num>
  <w:num w:numId="9">
    <w:abstractNumId w:val="26"/>
  </w:num>
  <w:num w:numId="10">
    <w:abstractNumId w:val="21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16"/>
  </w:num>
  <w:num w:numId="17">
    <w:abstractNumId w:val="13"/>
  </w:num>
  <w:num w:numId="18">
    <w:abstractNumId w:val="20"/>
  </w:num>
  <w:num w:numId="19">
    <w:abstractNumId w:val="30"/>
  </w:num>
  <w:num w:numId="20">
    <w:abstractNumId w:val="18"/>
  </w:num>
  <w:num w:numId="21">
    <w:abstractNumId w:val="17"/>
  </w:num>
  <w:num w:numId="22">
    <w:abstractNumId w:val="33"/>
  </w:num>
  <w:num w:numId="23">
    <w:abstractNumId w:val="9"/>
  </w:num>
  <w:num w:numId="24">
    <w:abstractNumId w:val="7"/>
  </w:num>
  <w:num w:numId="25">
    <w:abstractNumId w:val="34"/>
  </w:num>
  <w:num w:numId="26">
    <w:abstractNumId w:val="27"/>
  </w:num>
  <w:num w:numId="27">
    <w:abstractNumId w:val="22"/>
  </w:num>
  <w:num w:numId="28">
    <w:abstractNumId w:val="31"/>
  </w:num>
  <w:num w:numId="29">
    <w:abstractNumId w:val="35"/>
  </w:num>
  <w:num w:numId="30">
    <w:abstractNumId w:val="23"/>
  </w:num>
  <w:num w:numId="31">
    <w:abstractNumId w:val="1"/>
  </w:num>
  <w:num w:numId="32">
    <w:abstractNumId w:val="28"/>
  </w:num>
  <w:num w:numId="33">
    <w:abstractNumId w:val="2"/>
  </w:num>
  <w:num w:numId="34">
    <w:abstractNumId w:val="15"/>
  </w:num>
  <w:num w:numId="35">
    <w:abstractNumId w:val="1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5246"/>
    <w:rsid w:val="000013D8"/>
    <w:rsid w:val="00001644"/>
    <w:rsid w:val="00010A0A"/>
    <w:rsid w:val="0003204F"/>
    <w:rsid w:val="00034C5A"/>
    <w:rsid w:val="00037B14"/>
    <w:rsid w:val="00041B15"/>
    <w:rsid w:val="00054525"/>
    <w:rsid w:val="00082F65"/>
    <w:rsid w:val="00085EEE"/>
    <w:rsid w:val="0008730F"/>
    <w:rsid w:val="000A6F39"/>
    <w:rsid w:val="000C42B2"/>
    <w:rsid w:val="000E093B"/>
    <w:rsid w:val="000F0462"/>
    <w:rsid w:val="000F761E"/>
    <w:rsid w:val="000F7E3A"/>
    <w:rsid w:val="001253F1"/>
    <w:rsid w:val="00131C0C"/>
    <w:rsid w:val="00137D80"/>
    <w:rsid w:val="00167024"/>
    <w:rsid w:val="00171ED7"/>
    <w:rsid w:val="00180E60"/>
    <w:rsid w:val="00182CCE"/>
    <w:rsid w:val="00191D8D"/>
    <w:rsid w:val="00193F16"/>
    <w:rsid w:val="00197573"/>
    <w:rsid w:val="001B45A0"/>
    <w:rsid w:val="001C10BD"/>
    <w:rsid w:val="001C2843"/>
    <w:rsid w:val="001C4687"/>
    <w:rsid w:val="001E34D8"/>
    <w:rsid w:val="001F594D"/>
    <w:rsid w:val="00201CEA"/>
    <w:rsid w:val="00250E69"/>
    <w:rsid w:val="00256292"/>
    <w:rsid w:val="00272B6C"/>
    <w:rsid w:val="002A5156"/>
    <w:rsid w:val="002B4BC3"/>
    <w:rsid w:val="002B4E97"/>
    <w:rsid w:val="002B5246"/>
    <w:rsid w:val="002C6454"/>
    <w:rsid w:val="002D4815"/>
    <w:rsid w:val="002E659C"/>
    <w:rsid w:val="002E67EC"/>
    <w:rsid w:val="002F1789"/>
    <w:rsid w:val="003009A4"/>
    <w:rsid w:val="00305B5B"/>
    <w:rsid w:val="00315345"/>
    <w:rsid w:val="00317707"/>
    <w:rsid w:val="003200A2"/>
    <w:rsid w:val="003308DC"/>
    <w:rsid w:val="00340059"/>
    <w:rsid w:val="0034693F"/>
    <w:rsid w:val="00352C1B"/>
    <w:rsid w:val="0036409D"/>
    <w:rsid w:val="003901DE"/>
    <w:rsid w:val="003B6156"/>
    <w:rsid w:val="003B6BE6"/>
    <w:rsid w:val="003C445B"/>
    <w:rsid w:val="003D4608"/>
    <w:rsid w:val="003E2676"/>
    <w:rsid w:val="003F38DC"/>
    <w:rsid w:val="004071D2"/>
    <w:rsid w:val="00414951"/>
    <w:rsid w:val="0043362E"/>
    <w:rsid w:val="00434D16"/>
    <w:rsid w:val="0043711B"/>
    <w:rsid w:val="00481352"/>
    <w:rsid w:val="00497E45"/>
    <w:rsid w:val="004E1E63"/>
    <w:rsid w:val="005147B6"/>
    <w:rsid w:val="0057211D"/>
    <w:rsid w:val="00576C6F"/>
    <w:rsid w:val="00587FCF"/>
    <w:rsid w:val="00590EBD"/>
    <w:rsid w:val="005B167E"/>
    <w:rsid w:val="005B2DB8"/>
    <w:rsid w:val="0060415A"/>
    <w:rsid w:val="00613DC9"/>
    <w:rsid w:val="00632479"/>
    <w:rsid w:val="006368A5"/>
    <w:rsid w:val="0065255F"/>
    <w:rsid w:val="00667FB4"/>
    <w:rsid w:val="00670CC7"/>
    <w:rsid w:val="0068324A"/>
    <w:rsid w:val="006A6C5C"/>
    <w:rsid w:val="006D3F34"/>
    <w:rsid w:val="006E15C1"/>
    <w:rsid w:val="006E63F2"/>
    <w:rsid w:val="006F18CB"/>
    <w:rsid w:val="0070248A"/>
    <w:rsid w:val="00730292"/>
    <w:rsid w:val="00764360"/>
    <w:rsid w:val="00766C3D"/>
    <w:rsid w:val="00770831"/>
    <w:rsid w:val="00787B7E"/>
    <w:rsid w:val="007A5C3B"/>
    <w:rsid w:val="007A79AE"/>
    <w:rsid w:val="007B1F5F"/>
    <w:rsid w:val="007C4772"/>
    <w:rsid w:val="007D6F19"/>
    <w:rsid w:val="007E2E4D"/>
    <w:rsid w:val="007E4E0E"/>
    <w:rsid w:val="007E5A48"/>
    <w:rsid w:val="00804908"/>
    <w:rsid w:val="008169BB"/>
    <w:rsid w:val="00830564"/>
    <w:rsid w:val="0083115E"/>
    <w:rsid w:val="00837964"/>
    <w:rsid w:val="00840859"/>
    <w:rsid w:val="008425ED"/>
    <w:rsid w:val="00843213"/>
    <w:rsid w:val="008873F3"/>
    <w:rsid w:val="0089367D"/>
    <w:rsid w:val="008A75DB"/>
    <w:rsid w:val="008B1862"/>
    <w:rsid w:val="008F04E2"/>
    <w:rsid w:val="00916A83"/>
    <w:rsid w:val="00930F63"/>
    <w:rsid w:val="009400DC"/>
    <w:rsid w:val="0094015C"/>
    <w:rsid w:val="00963E85"/>
    <w:rsid w:val="009A3282"/>
    <w:rsid w:val="009D02F8"/>
    <w:rsid w:val="009F5C71"/>
    <w:rsid w:val="00A101AA"/>
    <w:rsid w:val="00A16A50"/>
    <w:rsid w:val="00A276E2"/>
    <w:rsid w:val="00A32B1B"/>
    <w:rsid w:val="00A45C3B"/>
    <w:rsid w:val="00AB29FE"/>
    <w:rsid w:val="00AB7BBA"/>
    <w:rsid w:val="00AC47F7"/>
    <w:rsid w:val="00AD0FCD"/>
    <w:rsid w:val="00AD368C"/>
    <w:rsid w:val="00AD3AF7"/>
    <w:rsid w:val="00AE5669"/>
    <w:rsid w:val="00B12454"/>
    <w:rsid w:val="00B255D8"/>
    <w:rsid w:val="00B30053"/>
    <w:rsid w:val="00B35FD5"/>
    <w:rsid w:val="00B53CF0"/>
    <w:rsid w:val="00B703D8"/>
    <w:rsid w:val="00B766CF"/>
    <w:rsid w:val="00B93672"/>
    <w:rsid w:val="00BA2669"/>
    <w:rsid w:val="00BA7370"/>
    <w:rsid w:val="00BB6D6E"/>
    <w:rsid w:val="00BC059F"/>
    <w:rsid w:val="00BC6A55"/>
    <w:rsid w:val="00BC7073"/>
    <w:rsid w:val="00BD3ACA"/>
    <w:rsid w:val="00BD5D5D"/>
    <w:rsid w:val="00BE713F"/>
    <w:rsid w:val="00C06091"/>
    <w:rsid w:val="00C06BF4"/>
    <w:rsid w:val="00C2144C"/>
    <w:rsid w:val="00C3139F"/>
    <w:rsid w:val="00C559AA"/>
    <w:rsid w:val="00C55A83"/>
    <w:rsid w:val="00C60AC0"/>
    <w:rsid w:val="00C951DA"/>
    <w:rsid w:val="00CA0734"/>
    <w:rsid w:val="00CA4B35"/>
    <w:rsid w:val="00CA5FF4"/>
    <w:rsid w:val="00CB2835"/>
    <w:rsid w:val="00D20032"/>
    <w:rsid w:val="00D22132"/>
    <w:rsid w:val="00D22687"/>
    <w:rsid w:val="00D53912"/>
    <w:rsid w:val="00D74B4F"/>
    <w:rsid w:val="00D97A84"/>
    <w:rsid w:val="00DA41B9"/>
    <w:rsid w:val="00DC7FDE"/>
    <w:rsid w:val="00DE2447"/>
    <w:rsid w:val="00DE3E68"/>
    <w:rsid w:val="00DE58D9"/>
    <w:rsid w:val="00E23365"/>
    <w:rsid w:val="00E27779"/>
    <w:rsid w:val="00E35E98"/>
    <w:rsid w:val="00E514F1"/>
    <w:rsid w:val="00EC5529"/>
    <w:rsid w:val="00EE6904"/>
    <w:rsid w:val="00EF2A9D"/>
    <w:rsid w:val="00F00D62"/>
    <w:rsid w:val="00F2177D"/>
    <w:rsid w:val="00F359DB"/>
    <w:rsid w:val="00F47AFF"/>
    <w:rsid w:val="00F5783C"/>
    <w:rsid w:val="00F90295"/>
    <w:rsid w:val="00FA4C2E"/>
    <w:rsid w:val="00FA68E1"/>
    <w:rsid w:val="00FA721A"/>
    <w:rsid w:val="00FB3078"/>
    <w:rsid w:val="00FB48C1"/>
    <w:rsid w:val="00FB70FB"/>
    <w:rsid w:val="00FE1030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1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CEA"/>
  </w:style>
  <w:style w:type="paragraph" w:styleId="Footer">
    <w:name w:val="footer"/>
    <w:basedOn w:val="Normal"/>
    <w:link w:val="FooterChar"/>
    <w:uiPriority w:val="99"/>
    <w:semiHidden/>
    <w:unhideWhenUsed/>
    <w:rsid w:val="00201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1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CEA"/>
  </w:style>
  <w:style w:type="paragraph" w:styleId="Footer">
    <w:name w:val="footer"/>
    <w:basedOn w:val="Normal"/>
    <w:link w:val="FooterChar"/>
    <w:uiPriority w:val="99"/>
    <w:semiHidden/>
    <w:unhideWhenUsed/>
    <w:rsid w:val="00201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430">
          <w:marLeft w:val="0"/>
          <w:marRight w:val="7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928">
          <w:marLeft w:val="0"/>
          <w:marRight w:val="7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2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3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4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158">
          <w:marLeft w:val="0"/>
          <w:marRight w:val="7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242">
          <w:marLeft w:val="0"/>
          <w:marRight w:val="7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91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4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1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0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8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A653-B69C-4311-9113-AA7575D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nab Booq</dc:creator>
  <cp:lastModifiedBy>Dell</cp:lastModifiedBy>
  <cp:revision>3</cp:revision>
  <cp:lastPrinted>2013-09-09T07:35:00Z</cp:lastPrinted>
  <dcterms:created xsi:type="dcterms:W3CDTF">2017-11-11T01:16:00Z</dcterms:created>
  <dcterms:modified xsi:type="dcterms:W3CDTF">2017-11-11T01:18:00Z</dcterms:modified>
</cp:coreProperties>
</file>